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1673" w14:textId="77777777" w:rsidR="00484901" w:rsidRDefault="0091382B">
      <w:pPr>
        <w:pStyle w:val="Encabezado"/>
        <w:tabs>
          <w:tab w:val="clear" w:pos="4252"/>
          <w:tab w:val="clear" w:pos="850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945D77" wp14:editId="11D29020">
                <wp:simplePos x="0" y="0"/>
                <wp:positionH relativeFrom="column">
                  <wp:posOffset>253365</wp:posOffset>
                </wp:positionH>
                <wp:positionV relativeFrom="paragraph">
                  <wp:posOffset>-438785</wp:posOffset>
                </wp:positionV>
                <wp:extent cx="5102860" cy="692150"/>
                <wp:effectExtent l="0" t="0" r="2159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E33A" w14:textId="77777777" w:rsidR="00484901" w:rsidRPr="00F62DE3" w:rsidRDefault="00484901" w:rsidP="003B6D07">
                            <w:pPr>
                              <w:pStyle w:val="Ttulo1"/>
                              <w:jc w:val="center"/>
                              <w:rPr>
                                <w:rFonts w:ascii="Tahoma" w:hAnsi="Tahoma" w:cs="Tahoma"/>
                                <w:sz w:val="44"/>
                              </w:rPr>
                            </w:pPr>
                            <w:r w:rsidRPr="00F62DE3">
                              <w:rPr>
                                <w:rFonts w:ascii="Tahoma" w:hAnsi="Tahoma" w:cs="Tahoma"/>
                                <w:sz w:val="44"/>
                              </w:rPr>
                              <w:t>UNIVERSIDAD VERACRUZANA</w:t>
                            </w:r>
                          </w:p>
                          <w:p w14:paraId="7DFAFA90" w14:textId="77777777" w:rsidR="00484901" w:rsidRPr="00F62DE3" w:rsidRDefault="00484901" w:rsidP="003B6D07">
                            <w:pPr>
                              <w:pStyle w:val="Textoindependiente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62DE3">
                              <w:rPr>
                                <w:rFonts w:ascii="Tahoma" w:hAnsi="Tahoma" w:cs="Tahoma"/>
                              </w:rPr>
                              <w:t>DIRECCIÓN GENERAL DE ADMINISTRACIÓN ESCOLAR</w:t>
                            </w:r>
                          </w:p>
                          <w:p w14:paraId="206B65FE" w14:textId="77777777" w:rsidR="00484901" w:rsidRDefault="00484901"/>
                          <w:p w14:paraId="53348888" w14:textId="77777777" w:rsidR="00484901" w:rsidRDefault="00484901">
                            <w:pPr>
                              <w:pStyle w:val="Ttulo2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1669948" w14:textId="77777777" w:rsidR="00484901" w:rsidRDefault="00484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5D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95pt;margin-top:-34.55pt;width:401.8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" strokecolor="white">
                <v:textbox>
                  <w:txbxContent>
                    <w:p w14:paraId="5455E33A" w14:textId="77777777" w:rsidR="00484901" w:rsidRPr="00F62DE3" w:rsidRDefault="00484901" w:rsidP="003B6D07">
                      <w:pPr>
                        <w:pStyle w:val="Ttulo1"/>
                        <w:jc w:val="center"/>
                        <w:rPr>
                          <w:rFonts w:ascii="Tahoma" w:hAnsi="Tahoma" w:cs="Tahoma"/>
                          <w:sz w:val="44"/>
                        </w:rPr>
                      </w:pPr>
                      <w:r w:rsidRPr="00F62DE3">
                        <w:rPr>
                          <w:rFonts w:ascii="Tahoma" w:hAnsi="Tahoma" w:cs="Tahoma"/>
                          <w:sz w:val="44"/>
                        </w:rPr>
                        <w:t>UNIVERSIDAD VERACRUZANA</w:t>
                      </w:r>
                    </w:p>
                    <w:p w14:paraId="7DFAFA90" w14:textId="77777777" w:rsidR="00484901" w:rsidRPr="00F62DE3" w:rsidRDefault="00484901" w:rsidP="003B6D07">
                      <w:pPr>
                        <w:pStyle w:val="Textoindependiente"/>
                        <w:jc w:val="center"/>
                        <w:rPr>
                          <w:rFonts w:ascii="Tahoma" w:hAnsi="Tahoma" w:cs="Tahoma"/>
                        </w:rPr>
                      </w:pPr>
                      <w:r w:rsidRPr="00F62DE3">
                        <w:rPr>
                          <w:rFonts w:ascii="Tahoma" w:hAnsi="Tahoma" w:cs="Tahoma"/>
                        </w:rPr>
                        <w:t>DIRECCIÓN GENERAL DE ADMINISTRACIÓN ESCOLAR</w:t>
                      </w:r>
                    </w:p>
                    <w:p w14:paraId="206B65FE" w14:textId="77777777" w:rsidR="00484901" w:rsidRDefault="00484901"/>
                    <w:p w14:paraId="53348888" w14:textId="77777777" w:rsidR="00484901" w:rsidRDefault="00484901">
                      <w:pPr>
                        <w:pStyle w:val="Ttulo2"/>
                        <w:rPr>
                          <w:b/>
                          <w:sz w:val="28"/>
                        </w:rPr>
                      </w:pPr>
                    </w:p>
                    <w:p w14:paraId="21669948" w14:textId="77777777" w:rsidR="00484901" w:rsidRDefault="00484901"/>
                  </w:txbxContent>
                </v:textbox>
              </v:shape>
            </w:pict>
          </mc:Fallback>
        </mc:AlternateContent>
      </w:r>
      <w:r w:rsidR="00484901">
        <w:rPr>
          <w:noProof/>
        </w:rPr>
        <w:t xml:space="preserve"> </w:t>
      </w:r>
    </w:p>
    <w:p w14:paraId="0BAE0D53" w14:textId="77777777" w:rsidR="00930835" w:rsidRPr="000C12A5" w:rsidRDefault="00930835" w:rsidP="00930835">
      <w:pPr>
        <w:pStyle w:val="Ttulo1"/>
        <w:jc w:val="center"/>
        <w:rPr>
          <w:rFonts w:ascii="Arial" w:hAnsi="Arial" w:cs="Arial"/>
          <w:b/>
          <w:bCs/>
          <w:sz w:val="40"/>
        </w:rPr>
      </w:pPr>
    </w:p>
    <w:p w14:paraId="2F41F0EF" w14:textId="77777777" w:rsidR="00F62DE3" w:rsidRPr="008828C3" w:rsidRDefault="00930835" w:rsidP="006A7A7A">
      <w:pPr>
        <w:pStyle w:val="Ttulo1"/>
        <w:jc w:val="center"/>
        <w:rPr>
          <w:rFonts w:ascii="Arial" w:hAnsi="Arial" w:cs="Arial"/>
          <w:b/>
          <w:bCs/>
          <w:sz w:val="18"/>
          <w:szCs w:val="18"/>
        </w:rPr>
      </w:pPr>
      <w:r w:rsidRPr="008828C3">
        <w:rPr>
          <w:rFonts w:ascii="Arial" w:hAnsi="Arial" w:cs="Arial"/>
          <w:b/>
          <w:bCs/>
          <w:sz w:val="18"/>
          <w:szCs w:val="18"/>
        </w:rPr>
        <w:t>SOLICITUD DE INSCRIPCIÓN CRÉDITOS</w:t>
      </w:r>
      <w:r w:rsidR="00674748" w:rsidRPr="008828C3"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672"/>
        <w:gridCol w:w="440"/>
        <w:gridCol w:w="1484"/>
        <w:gridCol w:w="8"/>
        <w:gridCol w:w="432"/>
        <w:gridCol w:w="384"/>
        <w:gridCol w:w="90"/>
        <w:gridCol w:w="1530"/>
        <w:gridCol w:w="1107"/>
        <w:gridCol w:w="963"/>
        <w:gridCol w:w="270"/>
        <w:gridCol w:w="810"/>
        <w:gridCol w:w="1080"/>
      </w:tblGrid>
      <w:tr w:rsidR="00484901" w:rsidRPr="008828C3" w14:paraId="0E16BCA8" w14:textId="77777777" w:rsidTr="008828C3">
        <w:trPr>
          <w:cantSplit/>
          <w:trHeight w:val="238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0FC4DB1E" w14:textId="77777777" w:rsidR="00484901" w:rsidRPr="008828C3" w:rsidRDefault="00484901">
            <w:pPr>
              <w:pStyle w:val="Ttulo3"/>
              <w:rPr>
                <w:rFonts w:ascii="Tahoma" w:hAnsi="Tahoma" w:cs="Tahoma"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Cs/>
                <w:sz w:val="18"/>
                <w:szCs w:val="18"/>
              </w:rPr>
              <w:t>DATOS DEL ALUMNO</w:t>
            </w:r>
            <w:r w:rsidR="00D22949" w:rsidRPr="008828C3">
              <w:rPr>
                <w:rFonts w:ascii="Tahoma" w:hAnsi="Tahoma" w:cs="Tahoma"/>
                <w:bCs/>
                <w:sz w:val="18"/>
                <w:szCs w:val="18"/>
              </w:rPr>
              <w:t>(A)</w:t>
            </w:r>
          </w:p>
        </w:tc>
      </w:tr>
      <w:tr w:rsidR="00E275A1" w:rsidRPr="008828C3" w14:paraId="760A45B3" w14:textId="77777777" w:rsidTr="008828C3">
        <w:trPr>
          <w:cantSplit/>
          <w:trHeight w:val="238"/>
          <w:jc w:val="center"/>
        </w:trPr>
        <w:tc>
          <w:tcPr>
            <w:tcW w:w="8280" w:type="dxa"/>
            <w:gridSpan w:val="12"/>
            <w:vAlign w:val="center"/>
          </w:tcPr>
          <w:p w14:paraId="195039B2" w14:textId="77777777" w:rsidR="00E275A1" w:rsidRPr="008828C3" w:rsidRDefault="00E275A1" w:rsidP="006A1F1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GRUPO:</w:t>
            </w:r>
          </w:p>
        </w:tc>
        <w:tc>
          <w:tcPr>
            <w:tcW w:w="1890" w:type="dxa"/>
            <w:gridSpan w:val="2"/>
          </w:tcPr>
          <w:p w14:paraId="35C23223" w14:textId="77777777" w:rsidR="00E275A1" w:rsidRPr="008828C3" w:rsidRDefault="00E275A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901" w:rsidRPr="008828C3" w14:paraId="35EEA0E5" w14:textId="77777777" w:rsidTr="008828C3">
        <w:trPr>
          <w:cantSplit/>
          <w:trHeight w:val="238"/>
          <w:jc w:val="center"/>
        </w:trPr>
        <w:tc>
          <w:tcPr>
            <w:tcW w:w="8280" w:type="dxa"/>
            <w:gridSpan w:val="12"/>
            <w:vAlign w:val="center"/>
          </w:tcPr>
          <w:p w14:paraId="0320CDD5" w14:textId="77777777" w:rsidR="00484901" w:rsidRPr="008828C3" w:rsidRDefault="00484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PRIMER APELLIDO             SEGUNDO APELLIDO                               NOMBRE (S)</w:t>
            </w:r>
          </w:p>
        </w:tc>
        <w:tc>
          <w:tcPr>
            <w:tcW w:w="1890" w:type="dxa"/>
            <w:gridSpan w:val="2"/>
          </w:tcPr>
          <w:p w14:paraId="1C8503C7" w14:textId="417C59EE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 xml:space="preserve"> Matrícula</w:t>
            </w:r>
          </w:p>
        </w:tc>
      </w:tr>
      <w:tr w:rsidR="00484901" w:rsidRPr="008828C3" w14:paraId="34856B09" w14:textId="77777777" w:rsidTr="00A43AFB">
        <w:trPr>
          <w:cantSplit/>
          <w:trHeight w:val="445"/>
          <w:jc w:val="center"/>
        </w:trPr>
        <w:tc>
          <w:tcPr>
            <w:tcW w:w="8280" w:type="dxa"/>
            <w:gridSpan w:val="12"/>
            <w:tcBorders>
              <w:bottom w:val="single" w:sz="4" w:space="0" w:color="auto"/>
            </w:tcBorders>
          </w:tcPr>
          <w:p w14:paraId="1E9F3321" w14:textId="77777777" w:rsidR="00484901" w:rsidRPr="008828C3" w:rsidRDefault="00484901" w:rsidP="00A43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C794CD5" w14:textId="77777777" w:rsidR="00484901" w:rsidRPr="008828C3" w:rsidRDefault="00484901" w:rsidP="00A43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901" w:rsidRPr="008828C3" w14:paraId="12A46AC2" w14:textId="77777777" w:rsidTr="00A43AFB">
        <w:trPr>
          <w:cantSplit/>
          <w:trHeight w:val="220"/>
          <w:jc w:val="center"/>
        </w:trPr>
        <w:tc>
          <w:tcPr>
            <w:tcW w:w="4320" w:type="dxa"/>
            <w:gridSpan w:val="7"/>
            <w:shd w:val="clear" w:color="auto" w:fill="D9D9D9"/>
            <w:vAlign w:val="center"/>
          </w:tcPr>
          <w:p w14:paraId="7D680212" w14:textId="75518EF6" w:rsidR="00484901" w:rsidRPr="008828C3" w:rsidRDefault="00484901" w:rsidP="00A43AFB">
            <w:pPr>
              <w:pStyle w:val="Ttulo3"/>
              <w:rPr>
                <w:rFonts w:ascii="Tahoma" w:hAnsi="Tahoma" w:cs="Tahoma"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Cs/>
                <w:sz w:val="18"/>
                <w:szCs w:val="18"/>
              </w:rPr>
              <w:t>DOMICILIO ACTUAL</w:t>
            </w:r>
            <w:r w:rsidR="002C6DF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828C3" w:rsidRPr="008828C3">
              <w:rPr>
                <w:rFonts w:ascii="Tahoma" w:hAnsi="Tahoma" w:cs="Tahoma"/>
                <w:bCs/>
                <w:sz w:val="18"/>
                <w:szCs w:val="18"/>
              </w:rPr>
              <w:t>(Calle,Col,CP.Municipio)</w:t>
            </w:r>
          </w:p>
        </w:tc>
        <w:tc>
          <w:tcPr>
            <w:tcW w:w="3960" w:type="dxa"/>
            <w:gridSpan w:val="5"/>
            <w:shd w:val="clear" w:color="auto" w:fill="D9D9D9"/>
          </w:tcPr>
          <w:p w14:paraId="20B47BAA" w14:textId="77777777" w:rsidR="008828C3" w:rsidRPr="008828C3" w:rsidRDefault="0048490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EN CASO DE EMERGENCIA AVISAR A</w:t>
            </w:r>
          </w:p>
          <w:p w14:paraId="1A246986" w14:textId="3E8F0E04" w:rsidR="00484901" w:rsidRPr="008828C3" w:rsidRDefault="008828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(Nombre y teléfono)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14:paraId="01F0EC43" w14:textId="4084518D" w:rsidR="00484901" w:rsidRPr="008828C3" w:rsidRDefault="002C6DF8" w:rsidP="00A43AFB">
            <w:pPr>
              <w:pStyle w:val="Ttulo3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ERV. MÉ</w:t>
            </w:r>
            <w:r w:rsidR="00484901" w:rsidRPr="008828C3">
              <w:rPr>
                <w:rFonts w:ascii="Tahoma" w:hAnsi="Tahoma" w:cs="Tahoma"/>
                <w:bCs/>
                <w:sz w:val="18"/>
                <w:szCs w:val="18"/>
              </w:rPr>
              <w:t>DICO</w:t>
            </w:r>
          </w:p>
        </w:tc>
      </w:tr>
      <w:tr w:rsidR="00484901" w:rsidRPr="008828C3" w14:paraId="460924E4" w14:textId="77777777" w:rsidTr="00A43AFB">
        <w:trPr>
          <w:cantSplit/>
          <w:trHeight w:val="397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</w:tcPr>
          <w:p w14:paraId="48A05298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98D71F3" w14:textId="77777777" w:rsidR="002B26EF" w:rsidRPr="008828C3" w:rsidRDefault="002B26E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2596439" w14:textId="77777777" w:rsidR="006A1F1A" w:rsidRPr="008828C3" w:rsidRDefault="006A1F1A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4A66BC98" w14:textId="77777777" w:rsidR="00484901" w:rsidRPr="008828C3" w:rsidRDefault="00484901" w:rsidP="00A43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625DDD8C" w14:textId="77777777" w:rsidR="00484901" w:rsidRPr="008828C3" w:rsidRDefault="0048490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5D3B" w:rsidRPr="008828C3" w14:paraId="6EB5BB8F" w14:textId="77777777" w:rsidTr="008828C3">
        <w:trPr>
          <w:cantSplit/>
          <w:jc w:val="center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D92148" w14:textId="77777777" w:rsidR="00265D3B" w:rsidRPr="008828C3" w:rsidRDefault="00265D3B">
            <w:pPr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CORREO ELECTRÓNICO: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BAEC" w14:textId="77777777" w:rsidR="006A1F1A" w:rsidRPr="008828C3" w:rsidRDefault="006A1F1A" w:rsidP="006A7A7A">
            <w:pP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</w:tr>
      <w:tr w:rsidR="008828C3" w:rsidRPr="008828C3" w14:paraId="029E4354" w14:textId="77777777" w:rsidTr="008828C3">
        <w:trPr>
          <w:cantSplit/>
          <w:jc w:val="center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7EB43E" w14:textId="5375CA99" w:rsidR="008828C3" w:rsidRPr="008828C3" w:rsidRDefault="008828C3" w:rsidP="008828C3">
            <w:pPr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NÚMERO DE TELÉFONO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7960" w14:textId="77777777" w:rsidR="008828C3" w:rsidRPr="008828C3" w:rsidRDefault="008828C3" w:rsidP="006A7A7A">
            <w:pP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</w:tr>
      <w:tr w:rsidR="00484901" w:rsidRPr="008828C3" w14:paraId="2E9EFED0" w14:textId="77777777" w:rsidTr="008828C3">
        <w:trPr>
          <w:cantSplit/>
          <w:jc w:val="center"/>
        </w:trPr>
        <w:tc>
          <w:tcPr>
            <w:tcW w:w="10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CE95642" w14:textId="77777777" w:rsidR="00484901" w:rsidRPr="008828C3" w:rsidRDefault="006E3158">
            <w:pPr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DATOS ACADÉ</w:t>
            </w:r>
            <w:r w:rsidR="00484901"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MICOS</w:t>
            </w:r>
          </w:p>
        </w:tc>
      </w:tr>
      <w:tr w:rsidR="00484901" w:rsidRPr="008828C3" w14:paraId="2B32A217" w14:textId="77777777" w:rsidTr="008828C3">
        <w:trPr>
          <w:cantSplit/>
          <w:trHeight w:val="490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  <w:vAlign w:val="center"/>
          </w:tcPr>
          <w:p w14:paraId="24A24D6D" w14:textId="77777777" w:rsidR="00484901" w:rsidRPr="008828C3" w:rsidRDefault="004849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CARRERA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01811C9A" w14:textId="77777777" w:rsidR="00484901" w:rsidRPr="008828C3" w:rsidRDefault="004849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CAMPU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132F6CB" w14:textId="77777777" w:rsidR="00484901" w:rsidRPr="008828C3" w:rsidRDefault="00277E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PERÍ</w:t>
            </w:r>
            <w:r w:rsidR="00484901" w:rsidRPr="008828C3">
              <w:rPr>
                <w:rFonts w:ascii="Tahoma" w:hAnsi="Tahoma" w:cs="Tahoma"/>
                <w:b/>
                <w:sz w:val="18"/>
                <w:szCs w:val="18"/>
              </w:rPr>
              <w:t>ODO</w:t>
            </w:r>
          </w:p>
        </w:tc>
      </w:tr>
      <w:tr w:rsidR="00484901" w:rsidRPr="008828C3" w14:paraId="064851CF" w14:textId="77777777" w:rsidTr="00A43AFB">
        <w:trPr>
          <w:cantSplit/>
          <w:trHeight w:val="226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  <w:vAlign w:val="center"/>
          </w:tcPr>
          <w:p w14:paraId="50811137" w14:textId="77777777" w:rsidR="00484901" w:rsidRPr="008828C3" w:rsidRDefault="00484901" w:rsidP="00A43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027E420D" w14:textId="77777777" w:rsidR="00484901" w:rsidRPr="008828C3" w:rsidRDefault="001F6247">
            <w:pPr>
              <w:jc w:val="center"/>
              <w:rPr>
                <w:b/>
                <w:sz w:val="18"/>
                <w:szCs w:val="18"/>
              </w:rPr>
            </w:pPr>
            <w:r w:rsidRPr="008828C3">
              <w:rPr>
                <w:b/>
                <w:sz w:val="18"/>
                <w:szCs w:val="18"/>
              </w:rPr>
              <w:t>COATZACOALCO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67C4BD6D" w14:textId="77777777" w:rsidR="008828C3" w:rsidRDefault="00DF4893" w:rsidP="002C6D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451</w:t>
            </w:r>
          </w:p>
          <w:p w14:paraId="40B8A2BF" w14:textId="5A12C398" w:rsidR="00DF4893" w:rsidRPr="000C12A5" w:rsidRDefault="00DF4893" w:rsidP="002C6D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ebrero-Julio 2024</w:t>
            </w:r>
          </w:p>
        </w:tc>
      </w:tr>
      <w:tr w:rsidR="00484901" w:rsidRPr="008828C3" w14:paraId="388E53CA" w14:textId="77777777" w:rsidTr="008828C3">
        <w:trPr>
          <w:cantSplit/>
          <w:trHeight w:val="262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1F772334" w14:textId="7B39321F" w:rsidR="00484901" w:rsidRPr="008828C3" w:rsidRDefault="006E3158">
            <w:pPr>
              <w:pStyle w:val="Ttulo8"/>
              <w:rPr>
                <w:rFonts w:ascii="Tahoma" w:hAnsi="Tahoma" w:cs="Tahoma"/>
                <w:spacing w:val="20"/>
                <w:szCs w:val="18"/>
              </w:rPr>
            </w:pPr>
            <w:r w:rsidRPr="008828C3">
              <w:rPr>
                <w:rFonts w:ascii="Tahoma" w:hAnsi="Tahoma" w:cs="Tahoma"/>
                <w:spacing w:val="20"/>
                <w:szCs w:val="18"/>
              </w:rPr>
              <w:t>INSCRIPCIÓ</w:t>
            </w:r>
            <w:r w:rsidR="00484901" w:rsidRPr="008828C3">
              <w:rPr>
                <w:rFonts w:ascii="Tahoma" w:hAnsi="Tahoma" w:cs="Tahoma"/>
                <w:spacing w:val="20"/>
                <w:szCs w:val="18"/>
              </w:rPr>
              <w:t>N A EXPERIENCIAS EDUCATIVAS</w:t>
            </w:r>
          </w:p>
        </w:tc>
      </w:tr>
      <w:tr w:rsidR="00484901" w:rsidRPr="008828C3" w14:paraId="11D15D23" w14:textId="77777777" w:rsidTr="008828C3">
        <w:trPr>
          <w:cantSplit/>
          <w:trHeight w:val="325"/>
          <w:jc w:val="center"/>
        </w:trPr>
        <w:tc>
          <w:tcPr>
            <w:tcW w:w="900" w:type="dxa"/>
            <w:vMerge w:val="restart"/>
            <w:vAlign w:val="center"/>
          </w:tcPr>
          <w:p w14:paraId="47313450" w14:textId="77777777" w:rsidR="00484901" w:rsidRPr="008828C3" w:rsidRDefault="00484901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NRC</w:t>
            </w:r>
          </w:p>
        </w:tc>
        <w:tc>
          <w:tcPr>
            <w:tcW w:w="5040" w:type="dxa"/>
            <w:gridSpan w:val="8"/>
            <w:vMerge w:val="restart"/>
            <w:vAlign w:val="center"/>
          </w:tcPr>
          <w:p w14:paraId="45B0C94A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EXPERIENCIA EDUCATIVA</w:t>
            </w:r>
          </w:p>
        </w:tc>
        <w:tc>
          <w:tcPr>
            <w:tcW w:w="2070" w:type="dxa"/>
            <w:gridSpan w:val="2"/>
            <w:vAlign w:val="center"/>
          </w:tcPr>
          <w:p w14:paraId="2A26E8C3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INSCRIPCIÓN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31BC4241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No. OPT.</w:t>
            </w:r>
          </w:p>
        </w:tc>
        <w:tc>
          <w:tcPr>
            <w:tcW w:w="1080" w:type="dxa"/>
            <w:vMerge w:val="restart"/>
            <w:vAlign w:val="center"/>
          </w:tcPr>
          <w:p w14:paraId="1E46810C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No. ELECT</w:t>
            </w:r>
          </w:p>
        </w:tc>
      </w:tr>
      <w:tr w:rsidR="00781A2B" w:rsidRPr="008828C3" w14:paraId="490188A7" w14:textId="77777777" w:rsidTr="008828C3">
        <w:trPr>
          <w:cantSplit/>
          <w:trHeight w:val="343"/>
          <w:jc w:val="center"/>
        </w:trPr>
        <w:tc>
          <w:tcPr>
            <w:tcW w:w="900" w:type="dxa"/>
            <w:vMerge/>
            <w:vAlign w:val="center"/>
          </w:tcPr>
          <w:p w14:paraId="27EECEE6" w14:textId="77777777" w:rsidR="00781A2B" w:rsidRPr="008828C3" w:rsidRDefault="00781A2B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Merge/>
            <w:vAlign w:val="center"/>
          </w:tcPr>
          <w:p w14:paraId="0F841677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95E7C97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1ª.</w:t>
            </w:r>
          </w:p>
        </w:tc>
        <w:tc>
          <w:tcPr>
            <w:tcW w:w="963" w:type="dxa"/>
            <w:vAlign w:val="center"/>
          </w:tcPr>
          <w:p w14:paraId="18DE90E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2ª.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2D691AC0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433F9C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1A2B" w:rsidRPr="008828C3" w14:paraId="54BAC8AE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5AE44E33" w14:textId="77777777" w:rsidR="00781A2B" w:rsidRPr="008828C3" w:rsidRDefault="00781A2B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398EB1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C7EE4A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B16058D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6DFBEE0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0AA6A3E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1A2B" w:rsidRPr="008828C3" w14:paraId="3F3984D7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1CB1944E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639326B0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F400A2D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6D32AD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1ECFA0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0FE10D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2A405811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1CAA1322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43ACCFD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7ADAEA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D118D04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55B9836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5EB2D95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53F239F5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017F3ABA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8FCAE0B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60AD7F8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B01ADAC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A70A95B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1DC3EE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222FC" w:rsidRPr="008828C3" w14:paraId="589FD45F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713B0C6F" w14:textId="77777777" w:rsidR="007222FC" w:rsidRPr="008828C3" w:rsidRDefault="007222FC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158EE6C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BBF4E85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5342162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F15C1B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56757CB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</w:tr>
      <w:tr w:rsidR="007222FC" w:rsidRPr="008828C3" w14:paraId="174698AA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7ED2E59A" w14:textId="77777777" w:rsidR="007222FC" w:rsidRPr="008828C3" w:rsidRDefault="007222FC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7BBF3CD4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728D82D4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9E0FBEC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72D5EC9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99F485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64CE8A97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0EA64433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1B9303FD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720CC1DF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E76745B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5ABA1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0A13DDA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2C259A63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62A7BE1C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583530A8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B9879DF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3881582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6AE1097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EBF4E25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484901" w:rsidRPr="008828C3" w14:paraId="1CE70FB0" w14:textId="77777777" w:rsidTr="008828C3">
        <w:trPr>
          <w:cantSplit/>
          <w:trHeight w:val="328"/>
          <w:jc w:val="center"/>
        </w:trPr>
        <w:tc>
          <w:tcPr>
            <w:tcW w:w="4410" w:type="dxa"/>
            <w:gridSpan w:val="8"/>
            <w:shd w:val="clear" w:color="auto" w:fill="D9D9D9"/>
            <w:vAlign w:val="center"/>
          </w:tcPr>
          <w:p w14:paraId="68A2FC4E" w14:textId="77777777" w:rsidR="00484901" w:rsidRPr="008828C3" w:rsidRDefault="00277E8C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TUTOR(A) ACADÉ</w:t>
            </w:r>
            <w:r w:rsidR="00484901" w:rsidRPr="008828C3">
              <w:rPr>
                <w:rFonts w:ascii="Tahoma" w:hAnsi="Tahoma" w:cs="Tahoma"/>
                <w:sz w:val="18"/>
                <w:szCs w:val="18"/>
              </w:rPr>
              <w:t>MICO</w:t>
            </w:r>
            <w:r w:rsidR="00BB4689" w:rsidRPr="008828C3">
              <w:rPr>
                <w:rFonts w:ascii="Tahoma" w:hAnsi="Tahoma" w:cs="Tahoma"/>
                <w:sz w:val="18"/>
                <w:szCs w:val="18"/>
              </w:rPr>
              <w:t>(A)</w:t>
            </w:r>
          </w:p>
        </w:tc>
        <w:tc>
          <w:tcPr>
            <w:tcW w:w="5760" w:type="dxa"/>
            <w:gridSpan w:val="6"/>
            <w:vAlign w:val="center"/>
          </w:tcPr>
          <w:p w14:paraId="4FB63A4A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901" w:rsidRPr="008828C3" w14:paraId="39D25947" w14:textId="77777777" w:rsidTr="008828C3">
        <w:trPr>
          <w:cantSplit/>
          <w:trHeight w:val="308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33BB7709" w14:textId="77777777" w:rsidR="00484901" w:rsidRPr="008828C3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COBERTURA DEL ARANCEL</w:t>
            </w:r>
          </w:p>
        </w:tc>
      </w:tr>
      <w:tr w:rsidR="00484901" w:rsidRPr="008828C3" w14:paraId="26D9DE0B" w14:textId="77777777" w:rsidTr="008828C3">
        <w:trPr>
          <w:cantSplit/>
          <w:trHeight w:val="424"/>
          <w:jc w:val="center"/>
        </w:trPr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14:paraId="55B7DDCC" w14:textId="77777777" w:rsidR="00484901" w:rsidRPr="008828C3" w:rsidRDefault="00484901">
            <w:pPr>
              <w:pStyle w:val="Ttulo6"/>
              <w:jc w:val="center"/>
              <w:rPr>
                <w:rFonts w:ascii="Tahoma" w:hAnsi="Tahoma" w:cs="Tahoma"/>
                <w:bCs/>
                <w:spacing w:val="0"/>
                <w:sz w:val="18"/>
                <w:szCs w:val="18"/>
              </w:rPr>
            </w:pPr>
            <w:r w:rsidRPr="008828C3">
              <w:rPr>
                <w:rFonts w:ascii="Tahoma" w:hAnsi="Tahoma" w:cs="Tahoma"/>
                <w:bCs/>
                <w:spacing w:val="0"/>
                <w:sz w:val="18"/>
                <w:szCs w:val="18"/>
              </w:rPr>
              <w:t>Por Condonación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9C4AF42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598429C7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En efectivo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3E4396FA" w14:textId="77777777" w:rsidR="00484901" w:rsidRPr="008828C3" w:rsidRDefault="00C375D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6234" w:type="dxa"/>
            <w:gridSpan w:val="8"/>
            <w:tcBorders>
              <w:bottom w:val="single" w:sz="4" w:space="0" w:color="auto"/>
            </w:tcBorders>
            <w:vAlign w:val="center"/>
          </w:tcPr>
          <w:p w14:paraId="4203CCF0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“</w:t>
            </w: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Deberá cubrir el pago arancelario el mismo día de realizar la inscripción a cursos o a más tardar al siguiente”</w:t>
            </w:r>
          </w:p>
        </w:tc>
      </w:tr>
      <w:tr w:rsidR="00484901" w:rsidRPr="008828C3" w14:paraId="76C2AC2E" w14:textId="77777777" w:rsidTr="008828C3">
        <w:trPr>
          <w:cantSplit/>
          <w:trHeight w:val="362"/>
          <w:jc w:val="center"/>
        </w:trPr>
        <w:tc>
          <w:tcPr>
            <w:tcW w:w="3936" w:type="dxa"/>
            <w:gridSpan w:val="6"/>
            <w:shd w:val="clear" w:color="auto" w:fill="D9D9D9"/>
            <w:vAlign w:val="center"/>
          </w:tcPr>
          <w:p w14:paraId="0F281115" w14:textId="77777777" w:rsidR="00484901" w:rsidRPr="008828C3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AUTORIZACIÓN DE CONDONACIÓN</w:t>
            </w:r>
          </w:p>
        </w:tc>
        <w:tc>
          <w:tcPr>
            <w:tcW w:w="6234" w:type="dxa"/>
            <w:gridSpan w:val="8"/>
            <w:shd w:val="clear" w:color="auto" w:fill="D9D9D9"/>
            <w:vAlign w:val="center"/>
          </w:tcPr>
          <w:p w14:paraId="0F24183E" w14:textId="77777777" w:rsidR="00484901" w:rsidRPr="008828C3" w:rsidRDefault="00484901" w:rsidP="008828C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OBSERVACIONES</w:t>
            </w:r>
          </w:p>
        </w:tc>
      </w:tr>
      <w:tr w:rsidR="00484901" w:rsidRPr="00F62DE3" w14:paraId="18209EE9" w14:textId="77777777" w:rsidTr="008828C3">
        <w:trPr>
          <w:cantSplit/>
          <w:trHeight w:val="610"/>
          <w:jc w:val="center"/>
        </w:trPr>
        <w:tc>
          <w:tcPr>
            <w:tcW w:w="3936" w:type="dxa"/>
            <w:gridSpan w:val="6"/>
            <w:vAlign w:val="center"/>
          </w:tcPr>
          <w:p w14:paraId="2554609E" w14:textId="77777777" w:rsidR="00484901" w:rsidRPr="00F62DE3" w:rsidRDefault="00484901">
            <w:pPr>
              <w:pStyle w:val="Ttulo6"/>
              <w:jc w:val="center"/>
              <w:rPr>
                <w:rFonts w:ascii="Tahoma" w:hAnsi="Tahoma" w:cs="Tahoma"/>
                <w:spacing w:val="0"/>
              </w:rPr>
            </w:pPr>
          </w:p>
        </w:tc>
        <w:tc>
          <w:tcPr>
            <w:tcW w:w="6234" w:type="dxa"/>
            <w:gridSpan w:val="8"/>
            <w:vAlign w:val="center"/>
          </w:tcPr>
          <w:p w14:paraId="310B4346" w14:textId="77777777" w:rsidR="00484901" w:rsidRPr="00F62DE3" w:rsidRDefault="004849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62DE3">
              <w:rPr>
                <w:rFonts w:ascii="Tahoma" w:hAnsi="Tahoma" w:cs="Tahoma"/>
                <w:b/>
                <w:bCs/>
              </w:rPr>
              <w:t>El caso omiso a esta leyenda dejará sin efecto el trámite de Inscripción Académica</w:t>
            </w:r>
          </w:p>
        </w:tc>
      </w:tr>
      <w:tr w:rsidR="00484901" w:rsidRPr="00F62DE3" w14:paraId="783E8676" w14:textId="77777777" w:rsidTr="008828C3">
        <w:trPr>
          <w:cantSplit/>
          <w:trHeight w:val="163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367D1940" w14:textId="77777777" w:rsidR="00484901" w:rsidRPr="00F62DE3" w:rsidRDefault="00484901">
            <w:pPr>
              <w:pStyle w:val="Ttulo6"/>
              <w:rPr>
                <w:rFonts w:ascii="Tahoma" w:hAnsi="Tahoma" w:cs="Tahoma"/>
                <w:sz w:val="20"/>
              </w:rPr>
            </w:pPr>
          </w:p>
        </w:tc>
      </w:tr>
      <w:tr w:rsidR="00484901" w:rsidRPr="00F62DE3" w14:paraId="7CA6E9D0" w14:textId="77777777" w:rsidTr="008828C3">
        <w:trPr>
          <w:cantSplit/>
          <w:trHeight w:val="1855"/>
          <w:jc w:val="center"/>
        </w:trPr>
        <w:tc>
          <w:tcPr>
            <w:tcW w:w="10170" w:type="dxa"/>
            <w:gridSpan w:val="14"/>
            <w:tcBorders>
              <w:bottom w:val="single" w:sz="4" w:space="0" w:color="auto"/>
            </w:tcBorders>
          </w:tcPr>
          <w:p w14:paraId="11B95162" w14:textId="77777777" w:rsidR="00484901" w:rsidRPr="00F62DE3" w:rsidRDefault="00484901">
            <w:pPr>
              <w:pStyle w:val="Ttulo7"/>
              <w:jc w:val="center"/>
              <w:rPr>
                <w:rFonts w:ascii="Tahoma" w:hAnsi="Tahoma" w:cs="Tahoma"/>
              </w:rPr>
            </w:pPr>
          </w:p>
          <w:p w14:paraId="0D73E177" w14:textId="1DEFC2EC" w:rsidR="00484901" w:rsidRPr="00910A11" w:rsidRDefault="0093498A" w:rsidP="00910A11">
            <w:pPr>
              <w:pStyle w:val="Ttulo7"/>
              <w:jc w:val="center"/>
              <w:rPr>
                <w:rFonts w:ascii="Tahoma" w:hAnsi="Tahoma" w:cs="Tahoma"/>
                <w:u w:val="single"/>
              </w:rPr>
            </w:pPr>
            <w:r w:rsidRPr="00F62DE3">
              <w:rPr>
                <w:rFonts w:ascii="Tahoma" w:hAnsi="Tahoma" w:cs="Tahoma"/>
              </w:rPr>
              <w:t xml:space="preserve">COATZACOALCOS, </w:t>
            </w:r>
            <w:r>
              <w:rPr>
                <w:rFonts w:ascii="Tahoma" w:hAnsi="Tahoma" w:cs="Tahoma"/>
              </w:rPr>
              <w:t>VER</w:t>
            </w:r>
            <w:r w:rsidR="00910A11">
              <w:rPr>
                <w:rFonts w:ascii="Tahoma" w:hAnsi="Tahoma" w:cs="Tahoma"/>
              </w:rPr>
              <w:t>., A ____</w:t>
            </w:r>
            <w:r w:rsidR="001364DA">
              <w:rPr>
                <w:rFonts w:ascii="Tahoma" w:hAnsi="Tahoma" w:cs="Tahoma"/>
              </w:rPr>
              <w:t>_</w:t>
            </w:r>
            <w:r w:rsidR="00910A11">
              <w:rPr>
                <w:rFonts w:ascii="Tahoma" w:hAnsi="Tahoma" w:cs="Tahoma"/>
              </w:rPr>
              <w:t xml:space="preserve">  </w:t>
            </w:r>
            <w:r w:rsidR="006A7A7A">
              <w:rPr>
                <w:rFonts w:ascii="Tahoma" w:hAnsi="Tahoma" w:cs="Tahoma"/>
              </w:rPr>
              <w:t xml:space="preserve"> D</w:t>
            </w:r>
            <w:r w:rsidR="007222FC">
              <w:rPr>
                <w:rFonts w:ascii="Tahoma" w:hAnsi="Tahoma" w:cs="Tahoma"/>
              </w:rPr>
              <w:t xml:space="preserve">E </w:t>
            </w:r>
            <w:r w:rsidR="00915C1C">
              <w:rPr>
                <w:rFonts w:ascii="Tahoma" w:hAnsi="Tahoma" w:cs="Tahoma"/>
              </w:rPr>
              <w:t>______________</w:t>
            </w:r>
            <w:r w:rsidR="005A5F3B">
              <w:rPr>
                <w:rFonts w:ascii="Tahoma" w:hAnsi="Tahoma" w:cs="Tahoma"/>
              </w:rPr>
              <w:t xml:space="preserve"> </w:t>
            </w:r>
            <w:r w:rsidR="006A7A7A">
              <w:rPr>
                <w:rFonts w:ascii="Tahoma" w:hAnsi="Tahoma" w:cs="Tahoma"/>
              </w:rPr>
              <w:t xml:space="preserve">DE </w:t>
            </w:r>
            <w:r w:rsidR="00601720">
              <w:rPr>
                <w:rFonts w:ascii="Tahoma" w:hAnsi="Tahoma" w:cs="Tahoma"/>
              </w:rPr>
              <w:t>20</w:t>
            </w:r>
            <w:r w:rsidR="002C6DF8">
              <w:rPr>
                <w:rFonts w:ascii="Tahoma" w:hAnsi="Tahoma" w:cs="Tahoma"/>
              </w:rPr>
              <w:t>2</w:t>
            </w:r>
            <w:r w:rsidR="00601D3D">
              <w:rPr>
                <w:rFonts w:ascii="Tahoma" w:hAnsi="Tahoma" w:cs="Tahoma"/>
              </w:rPr>
              <w:t>4</w:t>
            </w:r>
            <w:r w:rsidR="006A7A7A">
              <w:rPr>
                <w:rFonts w:ascii="Tahoma" w:hAnsi="Tahoma" w:cs="Tahoma"/>
              </w:rPr>
              <w:t>.</w:t>
            </w:r>
          </w:p>
          <w:p w14:paraId="319D42EF" w14:textId="77777777" w:rsidR="00484901" w:rsidRPr="00F62DE3" w:rsidRDefault="00484901">
            <w:pPr>
              <w:rPr>
                <w:rFonts w:ascii="Tahoma" w:hAnsi="Tahoma" w:cs="Tahoma"/>
              </w:rPr>
            </w:pPr>
          </w:p>
          <w:p w14:paraId="791DA735" w14:textId="77777777" w:rsidR="00484901" w:rsidRPr="00F62DE3" w:rsidRDefault="00484901">
            <w:pPr>
              <w:rPr>
                <w:rFonts w:ascii="Tahoma" w:hAnsi="Tahoma" w:cs="Tahoma"/>
              </w:rPr>
            </w:pPr>
          </w:p>
          <w:p w14:paraId="01A49B09" w14:textId="77777777" w:rsidR="00484901" w:rsidRPr="00F62DE3" w:rsidRDefault="00484901">
            <w:pPr>
              <w:rPr>
                <w:rFonts w:ascii="Tahoma" w:hAnsi="Tahoma" w:cs="Tahoma"/>
                <w:b/>
              </w:rPr>
            </w:pPr>
          </w:p>
          <w:p w14:paraId="22DC68A3" w14:textId="77777777" w:rsidR="00484901" w:rsidRPr="00F62DE3" w:rsidRDefault="00484901">
            <w:pPr>
              <w:rPr>
                <w:rFonts w:ascii="Tahoma" w:hAnsi="Tahoma" w:cs="Tahoma"/>
                <w:b/>
                <w:bCs/>
              </w:rPr>
            </w:pPr>
            <w:r w:rsidRPr="00F62DE3">
              <w:rPr>
                <w:rFonts w:ascii="Tahoma" w:hAnsi="Tahoma" w:cs="Tahoma"/>
                <w:b/>
                <w:bCs/>
              </w:rPr>
              <w:t xml:space="preserve">                 FIRMA DEL ALUMNO</w:t>
            </w:r>
            <w:r w:rsidR="00E65E7B">
              <w:rPr>
                <w:rFonts w:ascii="Tahoma" w:hAnsi="Tahoma" w:cs="Tahoma"/>
                <w:b/>
                <w:bCs/>
              </w:rPr>
              <w:t>(A)</w:t>
            </w:r>
            <w:r w:rsidRPr="00F62DE3">
              <w:rPr>
                <w:rFonts w:ascii="Tahoma" w:hAnsi="Tahoma" w:cs="Tahoma"/>
                <w:b/>
                <w:bCs/>
              </w:rPr>
              <w:t xml:space="preserve">                                    </w:t>
            </w:r>
            <w:r w:rsidR="00E65E7B">
              <w:rPr>
                <w:rFonts w:ascii="Tahoma" w:hAnsi="Tahoma" w:cs="Tahoma"/>
                <w:b/>
                <w:bCs/>
              </w:rPr>
              <w:t xml:space="preserve">                    </w:t>
            </w:r>
            <w:r w:rsidRPr="00F62DE3">
              <w:rPr>
                <w:rFonts w:ascii="Tahoma" w:hAnsi="Tahoma" w:cs="Tahoma"/>
                <w:b/>
                <w:bCs/>
              </w:rPr>
              <w:t xml:space="preserve"> FIRMA DEL SECRETARIO</w:t>
            </w:r>
            <w:r w:rsidR="00E65E7B">
              <w:rPr>
                <w:rFonts w:ascii="Tahoma" w:hAnsi="Tahoma" w:cs="Tahoma"/>
                <w:b/>
                <w:bCs/>
              </w:rPr>
              <w:t>(A)</w:t>
            </w:r>
          </w:p>
        </w:tc>
      </w:tr>
    </w:tbl>
    <w:p w14:paraId="2A64C989" w14:textId="1AA43BFB" w:rsidR="00484901" w:rsidRPr="00F62DE3" w:rsidRDefault="007222FC" w:rsidP="004A42A1">
      <w:pPr>
        <w:ind w:left="-851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4A42A1" w:rsidRPr="00F62DE3">
        <w:rPr>
          <w:rFonts w:ascii="Tahoma" w:hAnsi="Tahoma" w:cs="Tahoma"/>
        </w:rPr>
        <w:t xml:space="preserve">* Este </w:t>
      </w:r>
      <w:r w:rsidR="008F43D6" w:rsidRPr="00F62DE3">
        <w:rPr>
          <w:rFonts w:ascii="Tahoma" w:hAnsi="Tahoma" w:cs="Tahoma"/>
        </w:rPr>
        <w:t>trámite</w:t>
      </w:r>
      <w:r w:rsidR="004A42A1" w:rsidRPr="00F62DE3">
        <w:rPr>
          <w:rFonts w:ascii="Tahoma" w:hAnsi="Tahoma" w:cs="Tahoma"/>
        </w:rPr>
        <w:t xml:space="preserve"> </w:t>
      </w:r>
      <w:r w:rsidR="008F43D6" w:rsidRPr="00F62DE3">
        <w:rPr>
          <w:rFonts w:ascii="Tahoma" w:hAnsi="Tahoma" w:cs="Tahoma"/>
        </w:rPr>
        <w:t>está</w:t>
      </w:r>
      <w:r w:rsidR="004A42A1" w:rsidRPr="00F62DE3">
        <w:rPr>
          <w:rFonts w:ascii="Tahoma" w:hAnsi="Tahoma" w:cs="Tahoma"/>
        </w:rPr>
        <w:t xml:space="preserve"> sujeto a la revisión de la escolaridad.</w:t>
      </w:r>
    </w:p>
    <w:sectPr w:rsidR="00484901" w:rsidRPr="00F62DE3" w:rsidSect="00421E44">
      <w:headerReference w:type="default" r:id="rId7"/>
      <w:footerReference w:type="default" r:id="rId8"/>
      <w:pgSz w:w="11906" w:h="16838"/>
      <w:pgMar w:top="1411" w:right="849" w:bottom="576" w:left="169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43AD" w14:textId="77777777" w:rsidR="00421E44" w:rsidRDefault="00421E44">
      <w:r>
        <w:separator/>
      </w:r>
    </w:p>
  </w:endnote>
  <w:endnote w:type="continuationSeparator" w:id="0">
    <w:p w14:paraId="6FB9370B" w14:textId="77777777" w:rsidR="00421E44" w:rsidRDefault="0042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7B7" w14:textId="77777777" w:rsidR="00484901" w:rsidRDefault="00905D54">
    <w:pPr>
      <w:pStyle w:val="Piedepgina"/>
      <w:jc w:val="right"/>
      <w:rPr>
        <w:sz w:val="12"/>
      </w:rPr>
    </w:pPr>
    <w:r>
      <w:rPr>
        <w:sz w:val="12"/>
      </w:rPr>
      <w:t>SOL-INSCRIP-CRED</w:t>
    </w:r>
    <w:r w:rsidR="00484901">
      <w:rPr>
        <w:sz w:val="12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F8CC" w14:textId="77777777" w:rsidR="00421E44" w:rsidRDefault="00421E44">
      <w:r>
        <w:separator/>
      </w:r>
    </w:p>
  </w:footnote>
  <w:footnote w:type="continuationSeparator" w:id="0">
    <w:p w14:paraId="28ADFF7F" w14:textId="77777777" w:rsidR="00421E44" w:rsidRDefault="0042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CFA" w14:textId="77777777" w:rsidR="00B9024E" w:rsidRPr="00B9024E" w:rsidRDefault="003B6D07" w:rsidP="00B902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B47DE" wp14:editId="214CEC66">
          <wp:simplePos x="0" y="0"/>
          <wp:positionH relativeFrom="column">
            <wp:posOffset>-506730</wp:posOffset>
          </wp:positionH>
          <wp:positionV relativeFrom="paragraph">
            <wp:posOffset>-172085</wp:posOffset>
          </wp:positionV>
          <wp:extent cx="1412240" cy="989330"/>
          <wp:effectExtent l="0" t="0" r="0" b="1270"/>
          <wp:wrapTight wrapText="bothSides">
            <wp:wrapPolygon edited="0">
              <wp:start x="10198" y="0"/>
              <wp:lineTo x="4953" y="6655"/>
              <wp:lineTo x="4662" y="9566"/>
              <wp:lineTo x="5536" y="12062"/>
              <wp:lineTo x="7284" y="13309"/>
              <wp:lineTo x="0" y="19548"/>
              <wp:lineTo x="0" y="21212"/>
              <wp:lineTo x="21270" y="21212"/>
              <wp:lineTo x="21270" y="19964"/>
              <wp:lineTo x="14277" y="13309"/>
              <wp:lineTo x="15734" y="13309"/>
              <wp:lineTo x="17191" y="9566"/>
              <wp:lineTo x="16608" y="6655"/>
              <wp:lineTo x="11363" y="0"/>
              <wp:lineTo x="10198" y="0"/>
            </wp:wrapPolygon>
          </wp:wrapTight>
          <wp:docPr id="6" name="Imagen 6" descr="C:\Users\uv\Documents\cartel\FlorconUV1024x768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\Documents\cartel\FlorconUV1024x768SinFond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5" r="5670"/>
                  <a:stretch/>
                </pic:blipFill>
                <pic:spPr bwMode="auto">
                  <a:xfrm>
                    <a:off x="0" y="0"/>
                    <a:ext cx="14122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98"/>
    <w:rsid w:val="00052642"/>
    <w:rsid w:val="000702FE"/>
    <w:rsid w:val="00070326"/>
    <w:rsid w:val="00094FE5"/>
    <w:rsid w:val="000B43F7"/>
    <w:rsid w:val="000C12A5"/>
    <w:rsid w:val="000F20C2"/>
    <w:rsid w:val="001364DA"/>
    <w:rsid w:val="00137C3E"/>
    <w:rsid w:val="001437A2"/>
    <w:rsid w:val="001A0CF3"/>
    <w:rsid w:val="001F31CE"/>
    <w:rsid w:val="001F6247"/>
    <w:rsid w:val="002228A6"/>
    <w:rsid w:val="00237CAA"/>
    <w:rsid w:val="00265D3B"/>
    <w:rsid w:val="00277E8C"/>
    <w:rsid w:val="002A0221"/>
    <w:rsid w:val="002B26EF"/>
    <w:rsid w:val="002C6DF8"/>
    <w:rsid w:val="002C6EE2"/>
    <w:rsid w:val="00340E98"/>
    <w:rsid w:val="00352ED9"/>
    <w:rsid w:val="00357697"/>
    <w:rsid w:val="003B544E"/>
    <w:rsid w:val="003B6D07"/>
    <w:rsid w:val="00421E44"/>
    <w:rsid w:val="0042538F"/>
    <w:rsid w:val="004333F9"/>
    <w:rsid w:val="00484901"/>
    <w:rsid w:val="004A42A1"/>
    <w:rsid w:val="005A5F3B"/>
    <w:rsid w:val="005F1265"/>
    <w:rsid w:val="00601720"/>
    <w:rsid w:val="00601D3D"/>
    <w:rsid w:val="00674748"/>
    <w:rsid w:val="006A1F1A"/>
    <w:rsid w:val="006A4402"/>
    <w:rsid w:val="006A7A7A"/>
    <w:rsid w:val="006D2034"/>
    <w:rsid w:val="006E3158"/>
    <w:rsid w:val="007210C9"/>
    <w:rsid w:val="007222FC"/>
    <w:rsid w:val="00735A8E"/>
    <w:rsid w:val="00735ECA"/>
    <w:rsid w:val="0074542B"/>
    <w:rsid w:val="00762ED4"/>
    <w:rsid w:val="00781A2B"/>
    <w:rsid w:val="00795479"/>
    <w:rsid w:val="007C47DB"/>
    <w:rsid w:val="00824BFB"/>
    <w:rsid w:val="0084350F"/>
    <w:rsid w:val="0085005E"/>
    <w:rsid w:val="008828C3"/>
    <w:rsid w:val="008F43D6"/>
    <w:rsid w:val="00905D54"/>
    <w:rsid w:val="00910A11"/>
    <w:rsid w:val="0091382B"/>
    <w:rsid w:val="00915C1C"/>
    <w:rsid w:val="009232BC"/>
    <w:rsid w:val="00930835"/>
    <w:rsid w:val="0093498A"/>
    <w:rsid w:val="009426F5"/>
    <w:rsid w:val="009C6D59"/>
    <w:rsid w:val="009E67DD"/>
    <w:rsid w:val="009E6AC9"/>
    <w:rsid w:val="009E7CC1"/>
    <w:rsid w:val="00A04840"/>
    <w:rsid w:val="00A43AFB"/>
    <w:rsid w:val="00AC1FF3"/>
    <w:rsid w:val="00B127C2"/>
    <w:rsid w:val="00B52374"/>
    <w:rsid w:val="00B70FDA"/>
    <w:rsid w:val="00B765F0"/>
    <w:rsid w:val="00B9024E"/>
    <w:rsid w:val="00BB31EB"/>
    <w:rsid w:val="00BB4689"/>
    <w:rsid w:val="00C34C2F"/>
    <w:rsid w:val="00C375D3"/>
    <w:rsid w:val="00C52321"/>
    <w:rsid w:val="00CC3230"/>
    <w:rsid w:val="00D07736"/>
    <w:rsid w:val="00D22949"/>
    <w:rsid w:val="00D5242F"/>
    <w:rsid w:val="00D7159D"/>
    <w:rsid w:val="00DC2BA5"/>
    <w:rsid w:val="00DD1567"/>
    <w:rsid w:val="00DF4893"/>
    <w:rsid w:val="00E10DF5"/>
    <w:rsid w:val="00E275A1"/>
    <w:rsid w:val="00E65E7B"/>
    <w:rsid w:val="00F53CD7"/>
    <w:rsid w:val="00F62DE3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0A0E"/>
  <w15:docId w15:val="{855BBDCC-0D4A-4A3A-8484-2FC944A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ind w:left="709" w:hanging="709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32"/>
    </w:rPr>
  </w:style>
  <w:style w:type="paragraph" w:styleId="Textodeglobo">
    <w:name w:val="Balloon Text"/>
    <w:basedOn w:val="Normal"/>
    <w:link w:val="TextodegloboCar"/>
    <w:rsid w:val="003B6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6D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FB47-04BC-4AF6-BA31-24EC86A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VERACRUZANA</dc:creator>
  <cp:lastModifiedBy>Moran Urcelay Mercedes Asuncion</cp:lastModifiedBy>
  <cp:revision>10</cp:revision>
  <cp:lastPrinted>2007-01-31T16:40:00Z</cp:lastPrinted>
  <dcterms:created xsi:type="dcterms:W3CDTF">2023-01-17T17:35:00Z</dcterms:created>
  <dcterms:modified xsi:type="dcterms:W3CDTF">2024-02-01T20:25:00Z</dcterms:modified>
</cp:coreProperties>
</file>